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D1" w:rsidRDefault="00443F10" w:rsidP="00E36103">
      <w:pPr>
        <w:pStyle w:val="1"/>
        <w:rPr>
          <w:rFonts w:asciiTheme="minorEastAsia" w:eastAsiaTheme="minorEastAsia" w:hAnsiTheme="minorEastAsia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Pr="007C45E7">
        <w:rPr>
          <w:rFonts w:eastAsiaTheme="minorEastAsia"/>
          <w:szCs w:val="22"/>
        </w:rPr>
        <w:t>ERB</w:t>
      </w:r>
      <w:r w:rsidRPr="007C45E7">
        <w:rPr>
          <w:rFonts w:asciiTheme="minorEastAsia" w:eastAsiaTheme="minorEastAsia" w:hAnsiTheme="minorEastAsia"/>
          <w:szCs w:val="22"/>
        </w:rPr>
        <w:t>小人物．大改變】</w:t>
      </w:r>
    </w:p>
    <w:p w:rsidR="00A826ED" w:rsidRPr="00CA205C" w:rsidRDefault="00602FBB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畫面見</w:t>
      </w:r>
      <w:r w:rsidR="007D54F4">
        <w:rPr>
          <w:rFonts w:eastAsiaTheme="minorEastAsia" w:hint="eastAsia"/>
          <w:szCs w:val="22"/>
          <w:lang w:eastAsia="zh-HK"/>
        </w:rPr>
        <w:t>阿欣的</w:t>
      </w:r>
      <w:r w:rsidR="00B45CD3">
        <w:rPr>
          <w:rFonts w:eastAsiaTheme="minorEastAsia" w:hint="eastAsia"/>
          <w:szCs w:val="22"/>
        </w:rPr>
        <w:t>爸爸坐在髮型屋內，阿欣正為爸爸帶上圍巾準備剪</w:t>
      </w:r>
      <w:r w:rsidR="00911E2D">
        <w:rPr>
          <w:rFonts w:eastAsiaTheme="minorEastAsia" w:hint="eastAsia"/>
          <w:szCs w:val="22"/>
        </w:rPr>
        <w:t>髮。</w:t>
      </w:r>
    </w:p>
    <w:p w:rsidR="00A826ED" w:rsidRPr="00B45CD3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:rsidR="00A13B21" w:rsidRPr="00CA205C" w:rsidRDefault="00B45CD3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爸爸</w:t>
      </w:r>
      <w:r w:rsidR="00A13B21" w:rsidRPr="00CA205C">
        <w:rPr>
          <w:rFonts w:eastAsiaTheme="minorEastAsia"/>
          <w:szCs w:val="22"/>
        </w:rPr>
        <w:t>：</w:t>
      </w:r>
      <w:r>
        <w:rPr>
          <w:rFonts w:eastAsiaTheme="minorEastAsia" w:hint="eastAsia"/>
          <w:szCs w:val="22"/>
        </w:rPr>
        <w:t>今日係我個囡阿欣第一次幫我剪髮，我有啲緊張添。不過，見到佢而家咁積極工作，我覺得好安慰！</w:t>
      </w:r>
    </w:p>
    <w:p w:rsidR="00E758EF" w:rsidRDefault="00E758EF" w:rsidP="00E36103">
      <w:pPr>
        <w:rPr>
          <w:rFonts w:eastAsiaTheme="minorEastAsia"/>
          <w:szCs w:val="22"/>
        </w:rPr>
      </w:pPr>
    </w:p>
    <w:p w:rsidR="00911E2D" w:rsidRPr="00CA205C" w:rsidRDefault="00911E2D" w:rsidP="00911E2D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阿欣雙手搭在爸爸肩上，二人對望而笑。</w:t>
      </w:r>
    </w:p>
    <w:p w:rsidR="00911E2D" w:rsidRPr="00911E2D" w:rsidRDefault="00911E2D" w:rsidP="00E36103">
      <w:pPr>
        <w:rPr>
          <w:rFonts w:eastAsiaTheme="minorEastAsia"/>
          <w:szCs w:val="22"/>
        </w:rPr>
      </w:pPr>
    </w:p>
    <w:p w:rsidR="00911E2D" w:rsidRDefault="00911E2D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轉至阿欣童年，因患上抑鬱症而獨自躲在暗黑的房間上網</w:t>
      </w:r>
      <w:r w:rsidR="007C2770">
        <w:rPr>
          <w:rFonts w:eastAsiaTheme="minorEastAsia" w:hint="eastAsia"/>
          <w:szCs w:val="22"/>
        </w:rPr>
        <w:t>，</w:t>
      </w:r>
      <w:r w:rsidR="007D54F4">
        <w:rPr>
          <w:rFonts w:eastAsiaTheme="minorEastAsia" w:hint="eastAsia"/>
          <w:szCs w:val="22"/>
          <w:lang w:eastAsia="zh-HK"/>
        </w:rPr>
        <w:t>又經常</w:t>
      </w:r>
      <w:r>
        <w:rPr>
          <w:rFonts w:eastAsiaTheme="minorEastAsia" w:hint="eastAsia"/>
          <w:szCs w:val="22"/>
        </w:rPr>
        <w:t>躲於被窩，顯得鬱鬱寡歡。</w:t>
      </w:r>
    </w:p>
    <w:p w:rsidR="00911E2D" w:rsidRDefault="00911E2D" w:rsidP="00E36103">
      <w:pPr>
        <w:rPr>
          <w:rFonts w:eastAsiaTheme="minorEastAsia"/>
          <w:szCs w:val="22"/>
        </w:rPr>
      </w:pPr>
    </w:p>
    <w:p w:rsidR="00911E2D" w:rsidRDefault="00911E2D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爸爸：佢讀中學嗰陣患上抑鬱症，唔敢同陌生人接觸，成日匿喺屋企。</w:t>
      </w:r>
    </w:p>
    <w:p w:rsidR="00911E2D" w:rsidRDefault="00911E2D" w:rsidP="00E36103">
      <w:pPr>
        <w:rPr>
          <w:rFonts w:eastAsiaTheme="minorEastAsia"/>
          <w:szCs w:val="22"/>
        </w:rPr>
      </w:pPr>
    </w:p>
    <w:p w:rsidR="00911E2D" w:rsidRDefault="00911E2D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阿欣</w:t>
      </w:r>
      <w:r w:rsidR="001A7A57">
        <w:rPr>
          <w:rFonts w:eastAsiaTheme="minorEastAsia" w:hint="eastAsia"/>
          <w:szCs w:val="22"/>
        </w:rPr>
        <w:t>從早上開始</w:t>
      </w:r>
      <w:r>
        <w:rPr>
          <w:rFonts w:eastAsiaTheme="minorEastAsia" w:hint="eastAsia"/>
          <w:szCs w:val="22"/>
        </w:rPr>
        <w:t>瑟縮在沙發一角，</w:t>
      </w:r>
      <w:r w:rsidR="001A7A57">
        <w:rPr>
          <w:rFonts w:eastAsiaTheme="minorEastAsia" w:hint="eastAsia"/>
          <w:szCs w:val="22"/>
        </w:rPr>
        <w:t>爸爸與她道別出門工作</w:t>
      </w:r>
      <w:r w:rsidR="004A6E26">
        <w:rPr>
          <w:rFonts w:eastAsiaTheme="minorEastAsia" w:hint="eastAsia"/>
          <w:szCs w:val="22"/>
        </w:rPr>
        <w:t>，直至深夜才回家。</w:t>
      </w:r>
    </w:p>
    <w:p w:rsidR="004A6E26" w:rsidRDefault="004A6E26" w:rsidP="00E36103">
      <w:pPr>
        <w:rPr>
          <w:rFonts w:eastAsiaTheme="minorEastAsia"/>
          <w:szCs w:val="22"/>
        </w:rPr>
      </w:pPr>
    </w:p>
    <w:p w:rsidR="004A6E26" w:rsidRDefault="004A6E2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爸爸：當時我每日要打兩份工，返到屋企，無論幾攰，都會抽時間同佢傾吓</w:t>
      </w:r>
      <w:r w:rsidR="007D54F4">
        <w:rPr>
          <w:rFonts w:eastAsiaTheme="minorEastAsia" w:hint="eastAsia"/>
          <w:szCs w:val="22"/>
          <w:lang w:eastAsia="zh-HK"/>
        </w:rPr>
        <w:t>偈</w:t>
      </w:r>
      <w:r>
        <w:rPr>
          <w:rFonts w:eastAsiaTheme="minorEastAsia" w:hint="eastAsia"/>
          <w:szCs w:val="22"/>
        </w:rPr>
        <w:t>，鼓勵佢。</w:t>
      </w:r>
    </w:p>
    <w:p w:rsidR="004A6E26" w:rsidRDefault="004A6E26" w:rsidP="00E36103">
      <w:pPr>
        <w:rPr>
          <w:rFonts w:eastAsiaTheme="minorEastAsia"/>
          <w:szCs w:val="22"/>
        </w:rPr>
      </w:pPr>
    </w:p>
    <w:p w:rsidR="004A6E26" w:rsidRDefault="004A6E2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爸爸回家後坐在沙發與阿欣聊天，阿欣聽到爸爸的話後若有所思。</w:t>
      </w:r>
    </w:p>
    <w:p w:rsidR="004A6E26" w:rsidRDefault="004A6E26" w:rsidP="00E36103">
      <w:pPr>
        <w:rPr>
          <w:rFonts w:eastAsiaTheme="minorEastAsia"/>
          <w:szCs w:val="22"/>
        </w:rPr>
      </w:pPr>
    </w:p>
    <w:p w:rsidR="004A6E26" w:rsidRDefault="004A6E2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爸爸：好彩最後佢諗通咗，嘗試重投社會，仲報讀咗</w:t>
      </w:r>
      <w:r>
        <w:rPr>
          <w:rFonts w:eastAsiaTheme="minorEastAsia" w:hint="eastAsia"/>
          <w:szCs w:val="22"/>
        </w:rPr>
        <w:t>ERB</w:t>
      </w:r>
      <w:r>
        <w:rPr>
          <w:rFonts w:eastAsiaTheme="minorEastAsia" w:hint="eastAsia"/>
          <w:szCs w:val="22"/>
        </w:rPr>
        <w:t>嘅髮型助理課程。</w:t>
      </w:r>
    </w:p>
    <w:p w:rsidR="004A6E26" w:rsidRDefault="004A6E26" w:rsidP="00E36103">
      <w:pPr>
        <w:rPr>
          <w:rFonts w:eastAsiaTheme="minorEastAsia"/>
          <w:szCs w:val="22"/>
        </w:rPr>
      </w:pPr>
    </w:p>
    <w:p w:rsidR="004A6E26" w:rsidRPr="004A6E26" w:rsidRDefault="004A6E2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阿欣較之前顯得積極樂觀，於房間中上網搜尋</w:t>
      </w:r>
      <w:r>
        <w:rPr>
          <w:rFonts w:eastAsiaTheme="minorEastAsia" w:hint="eastAsia"/>
          <w:szCs w:val="22"/>
        </w:rPr>
        <w:t>ERB</w:t>
      </w:r>
      <w:r w:rsidR="007D54F4">
        <w:rPr>
          <w:rFonts w:eastAsiaTheme="minorEastAsia" w:hint="eastAsia"/>
          <w:szCs w:val="22"/>
          <w:lang w:eastAsia="zh-HK"/>
        </w:rPr>
        <w:t>「</w:t>
      </w:r>
      <w:r>
        <w:rPr>
          <w:rFonts w:eastAsiaTheme="minorEastAsia" w:hint="eastAsia"/>
          <w:szCs w:val="22"/>
        </w:rPr>
        <w:t>髮型助理基礎證書</w:t>
      </w:r>
      <w:r w:rsidR="007D54F4">
        <w:rPr>
          <w:rFonts w:eastAsiaTheme="minorEastAsia" w:hint="eastAsia"/>
          <w:szCs w:val="22"/>
          <w:lang w:eastAsia="zh-HK"/>
        </w:rPr>
        <w:t>」</w:t>
      </w:r>
      <w:r>
        <w:rPr>
          <w:rFonts w:eastAsiaTheme="minorEastAsia" w:hint="eastAsia"/>
          <w:szCs w:val="22"/>
        </w:rPr>
        <w:t>課程的資料。</w:t>
      </w:r>
    </w:p>
    <w:p w:rsidR="00911E2D" w:rsidRDefault="00911E2D" w:rsidP="00E36103">
      <w:pPr>
        <w:rPr>
          <w:rFonts w:eastAsiaTheme="minorEastAsia"/>
          <w:szCs w:val="22"/>
        </w:rPr>
      </w:pPr>
    </w:p>
    <w:p w:rsidR="00911E2D" w:rsidRDefault="004A6E2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轉至</w:t>
      </w:r>
      <w:r w:rsidR="009A100B">
        <w:rPr>
          <w:rFonts w:eastAsiaTheme="minorEastAsia" w:hint="eastAsia"/>
          <w:szCs w:val="22"/>
        </w:rPr>
        <w:t>「</w:t>
      </w:r>
      <w:r>
        <w:rPr>
          <w:rFonts w:eastAsiaTheme="minorEastAsia" w:hint="eastAsia"/>
          <w:szCs w:val="22"/>
        </w:rPr>
        <w:t>髮型助理基礎證書</w:t>
      </w:r>
      <w:r w:rsidR="009A100B">
        <w:rPr>
          <w:rFonts w:eastAsiaTheme="minorEastAsia" w:hint="eastAsia"/>
          <w:szCs w:val="22"/>
        </w:rPr>
        <w:t>」</w:t>
      </w:r>
      <w:r w:rsidR="007D54F4">
        <w:rPr>
          <w:rFonts w:eastAsiaTheme="minorEastAsia" w:hint="eastAsia"/>
          <w:szCs w:val="22"/>
        </w:rPr>
        <w:t>課程的</w:t>
      </w:r>
      <w:r>
        <w:rPr>
          <w:rFonts w:eastAsiaTheme="minorEastAsia" w:hint="eastAsia"/>
          <w:szCs w:val="22"/>
        </w:rPr>
        <w:t>課堂，導師示範使用美髮用具，阿欣亦積極參與練習。</w:t>
      </w:r>
    </w:p>
    <w:p w:rsidR="004A6E26" w:rsidRDefault="004A6E26" w:rsidP="00E36103">
      <w:pPr>
        <w:rPr>
          <w:rFonts w:eastAsiaTheme="minorEastAsia"/>
          <w:szCs w:val="22"/>
        </w:rPr>
      </w:pPr>
    </w:p>
    <w:p w:rsidR="004A6E26" w:rsidRDefault="004A6E2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爸爸：畢業之後佢喺髮型屋工作，因為成日要幫客人洗頭染髮，對手出現咗皮膚敏感。</w:t>
      </w:r>
    </w:p>
    <w:p w:rsidR="004A6E26" w:rsidRDefault="004A6E26" w:rsidP="00E36103">
      <w:pPr>
        <w:rPr>
          <w:rFonts w:eastAsiaTheme="minorEastAsia"/>
          <w:szCs w:val="22"/>
        </w:rPr>
      </w:pPr>
    </w:p>
    <w:p w:rsidR="004A6E26" w:rsidRDefault="007C2770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</w:t>
      </w:r>
      <w:r w:rsidR="003C5A57">
        <w:rPr>
          <w:rFonts w:eastAsiaTheme="minorEastAsia" w:hint="eastAsia"/>
          <w:szCs w:val="22"/>
          <w:lang w:eastAsia="zh-HK"/>
        </w:rPr>
        <w:t>畢業</w:t>
      </w:r>
      <w:r>
        <w:rPr>
          <w:rFonts w:eastAsiaTheme="minorEastAsia" w:hint="eastAsia"/>
          <w:szCs w:val="22"/>
        </w:rPr>
        <w:t>後的阿欣於髮型屋</w:t>
      </w:r>
      <w:r w:rsidR="009A100B">
        <w:rPr>
          <w:rFonts w:eastAsiaTheme="minorEastAsia" w:hint="eastAsia"/>
          <w:szCs w:val="22"/>
        </w:rPr>
        <w:t>工作，</w:t>
      </w:r>
      <w:r>
        <w:rPr>
          <w:rFonts w:eastAsiaTheme="minorEastAsia" w:hint="eastAsia"/>
          <w:szCs w:val="22"/>
        </w:rPr>
        <w:t>為客人調製染髮劑，雙手因皮膚敏感顯得紅腫。</w:t>
      </w:r>
    </w:p>
    <w:p w:rsidR="004A6E26" w:rsidRDefault="004A6E26" w:rsidP="00E36103">
      <w:pPr>
        <w:rPr>
          <w:rFonts w:eastAsiaTheme="minorEastAsia"/>
          <w:szCs w:val="22"/>
        </w:rPr>
      </w:pPr>
    </w:p>
    <w:p w:rsidR="007C2770" w:rsidRDefault="007C2770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lastRenderedPageBreak/>
        <w:t>爸爸：但佢冇放棄，一直堅持落去，仲成日上網睇片自學練習。</w:t>
      </w:r>
    </w:p>
    <w:p w:rsidR="007C2770" w:rsidRDefault="007C2770" w:rsidP="00E36103">
      <w:pPr>
        <w:rPr>
          <w:rFonts w:eastAsiaTheme="minorEastAsia"/>
          <w:szCs w:val="22"/>
        </w:rPr>
      </w:pPr>
    </w:p>
    <w:p w:rsidR="007C2770" w:rsidRDefault="007C2770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阿欣於工餘時一邊使用平版電腦觀看影片，一邊使用</w:t>
      </w:r>
      <w:bookmarkStart w:id="0" w:name="_GoBack"/>
      <w:r w:rsidR="00EB6218">
        <w:rPr>
          <w:rFonts w:eastAsiaTheme="minorEastAsia" w:hint="eastAsia"/>
          <w:szCs w:val="22"/>
          <w:lang w:eastAsia="zh-HK"/>
        </w:rPr>
        <w:t>假髮</w:t>
      </w:r>
      <w:bookmarkEnd w:id="0"/>
      <w:r>
        <w:rPr>
          <w:rFonts w:eastAsiaTheme="minorEastAsia" w:hint="eastAsia"/>
          <w:szCs w:val="22"/>
        </w:rPr>
        <w:t>公仔</w:t>
      </w:r>
      <w:r w:rsidR="003C5A57">
        <w:rPr>
          <w:rFonts w:eastAsiaTheme="minorEastAsia" w:hint="eastAsia"/>
          <w:szCs w:val="22"/>
          <w:lang w:eastAsia="zh-HK"/>
        </w:rPr>
        <w:t>模型</w:t>
      </w:r>
      <w:r>
        <w:rPr>
          <w:rFonts w:eastAsiaTheme="minorEastAsia" w:hint="eastAsia"/>
          <w:szCs w:val="22"/>
        </w:rPr>
        <w:t>練習電髮</w:t>
      </w:r>
      <w:r w:rsidR="003C5A57">
        <w:rPr>
          <w:rFonts w:eastAsiaTheme="minorEastAsia" w:hint="eastAsia"/>
          <w:szCs w:val="22"/>
          <w:lang w:eastAsia="zh-HK"/>
        </w:rPr>
        <w:t>技</w:t>
      </w:r>
      <w:r w:rsidR="003C5A57">
        <w:rPr>
          <w:rFonts w:eastAsiaTheme="minorEastAsia" w:hint="eastAsia"/>
          <w:szCs w:val="22"/>
        </w:rPr>
        <w:t>巧</w:t>
      </w:r>
      <w:r>
        <w:rPr>
          <w:rFonts w:eastAsiaTheme="minorEastAsia" w:hint="eastAsia"/>
          <w:szCs w:val="22"/>
        </w:rPr>
        <w:t>。</w:t>
      </w:r>
    </w:p>
    <w:p w:rsidR="007C2770" w:rsidRDefault="007C2770" w:rsidP="00E36103">
      <w:pPr>
        <w:rPr>
          <w:rFonts w:eastAsiaTheme="minorEastAsia"/>
          <w:szCs w:val="22"/>
        </w:rPr>
      </w:pPr>
    </w:p>
    <w:p w:rsidR="007C2770" w:rsidRDefault="007C2770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爸爸：佢嘅努力得到上司嘅賞識，仲好快升職添！</w:t>
      </w:r>
    </w:p>
    <w:p w:rsidR="007C2770" w:rsidRDefault="007C2770" w:rsidP="00E36103">
      <w:pPr>
        <w:rPr>
          <w:rFonts w:eastAsiaTheme="minorEastAsia"/>
          <w:szCs w:val="22"/>
        </w:rPr>
      </w:pPr>
    </w:p>
    <w:p w:rsidR="007C2770" w:rsidRDefault="007C2770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阿欣的上司將「高級髮型助理」名牌交給阿欣</w:t>
      </w:r>
      <w:r w:rsidR="003C5A57">
        <w:rPr>
          <w:rFonts w:eastAsiaTheme="minorEastAsia" w:hint="eastAsia"/>
          <w:szCs w:val="22"/>
          <w:lang w:eastAsia="zh-HK"/>
        </w:rPr>
        <w:t>，</w:t>
      </w:r>
      <w:r>
        <w:rPr>
          <w:rFonts w:eastAsiaTheme="minorEastAsia" w:hint="eastAsia"/>
          <w:szCs w:val="22"/>
        </w:rPr>
        <w:t>阿欣接過後掛在圍裙上。</w:t>
      </w:r>
    </w:p>
    <w:p w:rsidR="007C2770" w:rsidRDefault="007C2770" w:rsidP="00E36103">
      <w:pPr>
        <w:rPr>
          <w:rFonts w:eastAsiaTheme="minorEastAsia"/>
          <w:szCs w:val="22"/>
        </w:rPr>
      </w:pPr>
    </w:p>
    <w:p w:rsidR="007C2770" w:rsidRDefault="007C2770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轉到髮型屋，阿欣為爸爸剪髮，完成後</w:t>
      </w:r>
      <w:r w:rsidR="009A100B">
        <w:rPr>
          <w:rFonts w:eastAsiaTheme="minorEastAsia" w:hint="eastAsia"/>
          <w:szCs w:val="22"/>
        </w:rPr>
        <w:t>阿欣搭著爸爸雙肩，</w:t>
      </w:r>
      <w:r>
        <w:rPr>
          <w:rFonts w:eastAsiaTheme="minorEastAsia" w:hint="eastAsia"/>
          <w:szCs w:val="22"/>
        </w:rPr>
        <w:t>二人於鏡中對望而笑。</w:t>
      </w:r>
    </w:p>
    <w:p w:rsidR="007C2770" w:rsidRDefault="007C2770" w:rsidP="00E36103">
      <w:pPr>
        <w:rPr>
          <w:rFonts w:eastAsiaTheme="minorEastAsia"/>
          <w:szCs w:val="22"/>
        </w:rPr>
      </w:pPr>
    </w:p>
    <w:p w:rsidR="007C2770" w:rsidRDefault="007C2770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爸爸：</w:t>
      </w:r>
      <w:r>
        <w:rPr>
          <w:rFonts w:eastAsiaTheme="minorEastAsia" w:hint="eastAsia"/>
          <w:szCs w:val="22"/>
        </w:rPr>
        <w:t>ERB</w:t>
      </w:r>
      <w:r>
        <w:rPr>
          <w:rFonts w:eastAsiaTheme="minorEastAsia" w:hint="eastAsia"/>
          <w:szCs w:val="22"/>
        </w:rPr>
        <w:t>課程幫阿欣搵到事業同人生方向，佢而家嘅目標係要成為一位專業嘅髮型師！</w:t>
      </w:r>
    </w:p>
    <w:p w:rsidR="007C2770" w:rsidRPr="00911E2D" w:rsidRDefault="007C2770" w:rsidP="00E36103">
      <w:pPr>
        <w:rPr>
          <w:rFonts w:eastAsiaTheme="minorEastAsia"/>
          <w:szCs w:val="22"/>
        </w:rPr>
      </w:pPr>
    </w:p>
    <w:p w:rsidR="00E64570" w:rsidRPr="00CA205C" w:rsidRDefault="00E64570" w:rsidP="00E64570">
      <w:r w:rsidRPr="00CA205C">
        <w:rPr>
          <w:kern w:val="0"/>
        </w:rPr>
        <w:t>螢幕蓋字</w:t>
      </w:r>
      <w:r w:rsidRPr="00CA205C">
        <w:t>︰</w:t>
      </w:r>
    </w:p>
    <w:p w:rsidR="00CC012A" w:rsidRPr="00CA205C" w:rsidRDefault="00CC012A" w:rsidP="00E64570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:rsidR="00CC012A" w:rsidRPr="00CA205C" w:rsidRDefault="00CC012A" w:rsidP="00E64570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:rsidR="00E64570" w:rsidRPr="00CA205C" w:rsidRDefault="00CC012A" w:rsidP="00E64570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="00E64570" w:rsidRPr="00CA205C">
        <w:rPr>
          <w:lang w:eastAsia="zh-HK"/>
        </w:rPr>
        <w:t>ERB</w:t>
      </w:r>
      <w:r w:rsidR="00E64570" w:rsidRPr="00CA205C">
        <w:rPr>
          <w:lang w:eastAsia="zh-HK"/>
        </w:rPr>
        <w:t>熱線：</w:t>
      </w:r>
      <w:r w:rsidR="00E64570" w:rsidRPr="00CA205C">
        <w:rPr>
          <w:lang w:eastAsia="zh-HK"/>
        </w:rPr>
        <w:t xml:space="preserve">182 182 </w:t>
      </w:r>
    </w:p>
    <w:p w:rsidR="00E64570" w:rsidRPr="00CA205C" w:rsidRDefault="00E64570" w:rsidP="00E64570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:rsidR="00E758EF" w:rsidRPr="00066D2C" w:rsidRDefault="00E758EF" w:rsidP="00E64570">
      <w:pPr>
        <w:rPr>
          <w:rFonts w:asciiTheme="minorEastAsia" w:eastAsiaTheme="minorEastAsia" w:hAnsiTheme="minorEastAsia"/>
          <w:szCs w:val="22"/>
        </w:rPr>
      </w:pPr>
    </w:p>
    <w:sectPr w:rsidR="00E758EF" w:rsidRPr="00066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13" w:rsidRDefault="00E07313" w:rsidP="00443F10">
      <w:r>
        <w:separator/>
      </w:r>
    </w:p>
  </w:endnote>
  <w:endnote w:type="continuationSeparator" w:id="0">
    <w:p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13" w:rsidRDefault="00E07313" w:rsidP="00443F10">
      <w:r>
        <w:separator/>
      </w:r>
    </w:p>
  </w:footnote>
  <w:footnote w:type="continuationSeparator" w:id="0">
    <w:p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53E92"/>
    <w:rsid w:val="0005467E"/>
    <w:rsid w:val="00066D2C"/>
    <w:rsid w:val="000835DD"/>
    <w:rsid w:val="000B5665"/>
    <w:rsid w:val="001220CB"/>
    <w:rsid w:val="00140EB3"/>
    <w:rsid w:val="001A7A57"/>
    <w:rsid w:val="001B1DE3"/>
    <w:rsid w:val="001B1E03"/>
    <w:rsid w:val="001C2D17"/>
    <w:rsid w:val="00271A22"/>
    <w:rsid w:val="002D5FE5"/>
    <w:rsid w:val="00345E08"/>
    <w:rsid w:val="00384D47"/>
    <w:rsid w:val="003A53C0"/>
    <w:rsid w:val="003A76B5"/>
    <w:rsid w:val="003C5A57"/>
    <w:rsid w:val="003C7B92"/>
    <w:rsid w:val="003E183B"/>
    <w:rsid w:val="003E4C5E"/>
    <w:rsid w:val="00436639"/>
    <w:rsid w:val="00443F10"/>
    <w:rsid w:val="00454676"/>
    <w:rsid w:val="004A6E26"/>
    <w:rsid w:val="00522487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5A7F"/>
    <w:rsid w:val="00626157"/>
    <w:rsid w:val="00672DF2"/>
    <w:rsid w:val="006C6961"/>
    <w:rsid w:val="00720BB2"/>
    <w:rsid w:val="00722401"/>
    <w:rsid w:val="00726ACA"/>
    <w:rsid w:val="00727CA9"/>
    <w:rsid w:val="007378D9"/>
    <w:rsid w:val="00747251"/>
    <w:rsid w:val="00753F0B"/>
    <w:rsid w:val="007842E8"/>
    <w:rsid w:val="007A5D05"/>
    <w:rsid w:val="007B3153"/>
    <w:rsid w:val="007C2770"/>
    <w:rsid w:val="007C45E7"/>
    <w:rsid w:val="007C6DE3"/>
    <w:rsid w:val="007D54F4"/>
    <w:rsid w:val="007E244B"/>
    <w:rsid w:val="008A0A36"/>
    <w:rsid w:val="008F07D6"/>
    <w:rsid w:val="009013A9"/>
    <w:rsid w:val="009103A4"/>
    <w:rsid w:val="00911E2D"/>
    <w:rsid w:val="00934D61"/>
    <w:rsid w:val="00937971"/>
    <w:rsid w:val="0094283E"/>
    <w:rsid w:val="00962BA0"/>
    <w:rsid w:val="009670CC"/>
    <w:rsid w:val="009A100B"/>
    <w:rsid w:val="009F647F"/>
    <w:rsid w:val="009F7F12"/>
    <w:rsid w:val="00A13B21"/>
    <w:rsid w:val="00A31C9B"/>
    <w:rsid w:val="00A4530B"/>
    <w:rsid w:val="00A4568F"/>
    <w:rsid w:val="00A53D62"/>
    <w:rsid w:val="00A826ED"/>
    <w:rsid w:val="00A9416E"/>
    <w:rsid w:val="00AB22B1"/>
    <w:rsid w:val="00AF4F22"/>
    <w:rsid w:val="00B10508"/>
    <w:rsid w:val="00B447D3"/>
    <w:rsid w:val="00B45CD3"/>
    <w:rsid w:val="00B53F4E"/>
    <w:rsid w:val="00BC1CC7"/>
    <w:rsid w:val="00BF0238"/>
    <w:rsid w:val="00C03E79"/>
    <w:rsid w:val="00C10B39"/>
    <w:rsid w:val="00C1266E"/>
    <w:rsid w:val="00C252E7"/>
    <w:rsid w:val="00C6179D"/>
    <w:rsid w:val="00C77367"/>
    <w:rsid w:val="00C92F4E"/>
    <w:rsid w:val="00C958F5"/>
    <w:rsid w:val="00CA205C"/>
    <w:rsid w:val="00CC012A"/>
    <w:rsid w:val="00CE69FB"/>
    <w:rsid w:val="00D0513A"/>
    <w:rsid w:val="00D253D1"/>
    <w:rsid w:val="00D408B8"/>
    <w:rsid w:val="00DB0FC3"/>
    <w:rsid w:val="00DB21CF"/>
    <w:rsid w:val="00DB6CF7"/>
    <w:rsid w:val="00DF00A8"/>
    <w:rsid w:val="00E07313"/>
    <w:rsid w:val="00E36103"/>
    <w:rsid w:val="00E559DB"/>
    <w:rsid w:val="00E64570"/>
    <w:rsid w:val="00E646F9"/>
    <w:rsid w:val="00E758EF"/>
    <w:rsid w:val="00E87A81"/>
    <w:rsid w:val="00EB262C"/>
    <w:rsid w:val="00EB6218"/>
    <w:rsid w:val="00EC151A"/>
    <w:rsid w:val="00EF3751"/>
    <w:rsid w:val="00EF67FF"/>
    <w:rsid w:val="00F016BE"/>
    <w:rsid w:val="00F11876"/>
    <w:rsid w:val="00F26495"/>
    <w:rsid w:val="00F73678"/>
    <w:rsid w:val="00FA786A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723B-31C4-40C2-8E11-35A13AA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>Employees Retraining Boar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8月 ERB小人物．大改變</dc:title>
  <dc:subject/>
  <dc:creator>Peter Li</dc:creator>
  <cp:keywords/>
  <dc:description/>
  <cp:lastModifiedBy>cotyyeung</cp:lastModifiedBy>
  <cp:revision>2</cp:revision>
  <dcterms:created xsi:type="dcterms:W3CDTF">2019-08-22T06:28:00Z</dcterms:created>
  <dcterms:modified xsi:type="dcterms:W3CDTF">2019-08-22T06:28:00Z</dcterms:modified>
</cp:coreProperties>
</file>